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牌博览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牌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53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世界名牌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